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03A2DA52" w:rsidR="002D17A9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599D3563" w14:textId="77777777" w:rsidR="001F2B69" w:rsidRDefault="001F2B69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RESCHEDULED </w:t>
      </w:r>
    </w:p>
    <w:p w14:paraId="6EBCE5F7" w14:textId="57B1C346" w:rsidR="008A3984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>REGULAR MEETING BOARD OF TRUSTEES</w:t>
      </w:r>
    </w:p>
    <w:p w14:paraId="30ECF7F5" w14:textId="4A741EEB" w:rsidR="008A3984" w:rsidRPr="00677644" w:rsidRDefault="001F2B69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uesday</w:t>
      </w:r>
      <w:r w:rsidR="008A3984"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 w:rsidR="008B7D05">
        <w:rPr>
          <w:rFonts w:ascii="Times New Roman" w:hAnsi="Times New Roman" w:cs="Times New Roman"/>
          <w:b/>
          <w:bCs/>
          <w:sz w:val="40"/>
          <w:szCs w:val="40"/>
        </w:rPr>
        <w:t xml:space="preserve">October </w:t>
      </w:r>
      <w:r>
        <w:rPr>
          <w:rFonts w:ascii="Times New Roman" w:hAnsi="Times New Roman" w:cs="Times New Roman"/>
          <w:b/>
          <w:bCs/>
          <w:sz w:val="40"/>
          <w:szCs w:val="40"/>
        </w:rPr>
        <w:t>14</w:t>
      </w:r>
      <w:r w:rsidR="00606E3D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="008A3984"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6C5723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8A3984"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8A3984" w:rsidRPr="00677644">
        <w:rPr>
          <w:rFonts w:ascii="Times New Roman" w:hAnsi="Times New Roman" w:cs="Times New Roman"/>
          <w:b/>
          <w:bCs/>
          <w:sz w:val="40"/>
          <w:szCs w:val="40"/>
        </w:rPr>
        <w:t>:00 P.M.</w:t>
      </w:r>
    </w:p>
    <w:p w14:paraId="6B2A8F41" w14:textId="261D321F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7F9F2" w14:textId="3F045A54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l</w:t>
      </w:r>
    </w:p>
    <w:p w14:paraId="1B19B971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95F4B" w14:textId="1B900911" w:rsidR="00447CFE" w:rsidRDefault="008A3984" w:rsidP="0044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2E5">
        <w:rPr>
          <w:rFonts w:ascii="Times New Roman" w:hAnsi="Times New Roman" w:cs="Times New Roman"/>
          <w:sz w:val="24"/>
          <w:szCs w:val="24"/>
        </w:rPr>
        <w:t>Approval of Minutes –</w:t>
      </w:r>
      <w:r w:rsidR="0000115A" w:rsidRPr="006472E5">
        <w:rPr>
          <w:rFonts w:ascii="Times New Roman" w:hAnsi="Times New Roman" w:cs="Times New Roman"/>
          <w:sz w:val="24"/>
          <w:szCs w:val="24"/>
        </w:rPr>
        <w:t xml:space="preserve"> </w:t>
      </w:r>
      <w:r w:rsidR="006472E5" w:rsidRPr="006472E5">
        <w:rPr>
          <w:rFonts w:ascii="Times New Roman" w:hAnsi="Times New Roman" w:cs="Times New Roman"/>
          <w:sz w:val="24"/>
          <w:szCs w:val="24"/>
        </w:rPr>
        <w:t>September 10</w:t>
      </w:r>
      <w:r w:rsidR="0000115A" w:rsidRPr="006472E5">
        <w:rPr>
          <w:rFonts w:ascii="Times New Roman" w:hAnsi="Times New Roman" w:cs="Times New Roman"/>
          <w:sz w:val="24"/>
          <w:szCs w:val="24"/>
        </w:rPr>
        <w:t>, 2025</w:t>
      </w:r>
      <w:r w:rsidR="006776FD" w:rsidRPr="006472E5">
        <w:rPr>
          <w:rFonts w:ascii="Times New Roman" w:hAnsi="Times New Roman" w:cs="Times New Roman"/>
          <w:sz w:val="24"/>
          <w:szCs w:val="24"/>
        </w:rPr>
        <w:t>,</w:t>
      </w:r>
      <w:r w:rsidR="00BA4D03" w:rsidRPr="006472E5">
        <w:rPr>
          <w:rFonts w:ascii="Times New Roman" w:hAnsi="Times New Roman" w:cs="Times New Roman"/>
          <w:sz w:val="24"/>
          <w:szCs w:val="24"/>
        </w:rPr>
        <w:t xml:space="preserve"> Regular</w:t>
      </w:r>
      <w:r w:rsidR="00C0013F" w:rsidRPr="006472E5">
        <w:rPr>
          <w:rFonts w:ascii="Times New Roman" w:hAnsi="Times New Roman" w:cs="Times New Roman"/>
          <w:sz w:val="24"/>
          <w:szCs w:val="24"/>
        </w:rPr>
        <w:t xml:space="preserve"> Meeting Minutes</w:t>
      </w:r>
    </w:p>
    <w:p w14:paraId="68BC7EB0" w14:textId="77777777" w:rsidR="006472E5" w:rsidRPr="006472E5" w:rsidRDefault="006472E5" w:rsidP="0064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564A" w14:textId="003A6346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Bills – Regular and Upcoming</w:t>
      </w:r>
    </w:p>
    <w:p w14:paraId="5336E550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2CE" w14:textId="15EF39C9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Treasurer’s Report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3844D781" w14:textId="77777777" w:rsidR="003F70E2" w:rsidRPr="003F70E2" w:rsidRDefault="003F70E2" w:rsidP="003F70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553A01" w14:textId="15385AE3" w:rsidR="00965DBA" w:rsidRDefault="00965DBA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Chief</w:t>
      </w:r>
    </w:p>
    <w:p w14:paraId="15271635" w14:textId="73FA285D" w:rsidR="00965DBA" w:rsidRDefault="00965DBA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et/Floors</w:t>
      </w:r>
    </w:p>
    <w:p w14:paraId="4DA27EB6" w14:textId="024C0AC0" w:rsidR="00980FF9" w:rsidRDefault="00980FF9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nings</w:t>
      </w:r>
    </w:p>
    <w:p w14:paraId="32ED9301" w14:textId="288F10F2" w:rsidR="009A6D75" w:rsidRDefault="009A6D75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n/Blacktop </w:t>
      </w:r>
    </w:p>
    <w:p w14:paraId="15623338" w14:textId="23039AF4" w:rsidR="006472E5" w:rsidRDefault="00BA4D03" w:rsidP="006472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Lines</w:t>
      </w:r>
      <w:r w:rsidR="0000115A">
        <w:rPr>
          <w:rFonts w:ascii="Times New Roman" w:hAnsi="Times New Roman" w:cs="Times New Roman"/>
          <w:sz w:val="24"/>
          <w:szCs w:val="24"/>
        </w:rPr>
        <w:t>/Frontier/Surf</w:t>
      </w:r>
    </w:p>
    <w:p w14:paraId="5D7A362F" w14:textId="79F7394A" w:rsidR="006472E5" w:rsidRDefault="006472E5" w:rsidP="006472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Lot</w:t>
      </w:r>
    </w:p>
    <w:p w14:paraId="5431E7E9" w14:textId="25423F3E" w:rsidR="006472E5" w:rsidRDefault="006472E5" w:rsidP="006472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Fountain</w:t>
      </w:r>
    </w:p>
    <w:p w14:paraId="6121E4B6" w14:textId="3B683F53" w:rsidR="006472E5" w:rsidRDefault="006472E5" w:rsidP="006472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dios</w:t>
      </w:r>
      <w:proofErr w:type="gramEnd"/>
    </w:p>
    <w:p w14:paraId="6B4B807F" w14:textId="7F627346" w:rsidR="006472E5" w:rsidRDefault="006472E5" w:rsidP="006472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pdate/Change</w:t>
      </w:r>
    </w:p>
    <w:p w14:paraId="17AB019D" w14:textId="77DC3F52" w:rsidR="00E32E7C" w:rsidRPr="006472E5" w:rsidRDefault="00E32E7C" w:rsidP="006472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ing/SWOT Update</w:t>
      </w:r>
    </w:p>
    <w:p w14:paraId="05199828" w14:textId="77777777" w:rsidR="00CC265D" w:rsidRPr="00CC265D" w:rsidRDefault="00CC265D" w:rsidP="00C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ECAA" w14:textId="410C9C2F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New Business and Action Items (if necessary)</w:t>
      </w:r>
    </w:p>
    <w:p w14:paraId="468E9C94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24A11" w14:textId="571B5221" w:rsidR="00CC265D" w:rsidRDefault="008A3984" w:rsidP="00CC265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2C0BB28C" w14:textId="10A69F5B" w:rsidR="00FD709A" w:rsidRDefault="006472E5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 Reels</w:t>
      </w:r>
    </w:p>
    <w:p w14:paraId="1569FA66" w14:textId="17107A4B" w:rsidR="006472E5" w:rsidRDefault="006472E5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Locks/Access Control</w:t>
      </w:r>
    </w:p>
    <w:p w14:paraId="4FF79CCA" w14:textId="233FBF71" w:rsidR="006472E5" w:rsidRDefault="006472E5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Extinguishers</w:t>
      </w:r>
    </w:p>
    <w:p w14:paraId="1D61EB48" w14:textId="06B25FE7" w:rsidR="006472E5" w:rsidRPr="00E03000" w:rsidRDefault="006472E5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C Units</w:t>
      </w:r>
    </w:p>
    <w:p w14:paraId="4C2829D1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65AB7" w14:textId="48E346A8" w:rsidR="00C0013F" w:rsidRPr="00A83A6F" w:rsidRDefault="008A3984" w:rsidP="00A83A6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EMS Coordinator Report</w:t>
      </w:r>
    </w:p>
    <w:p w14:paraId="5F170FEA" w14:textId="6965942C" w:rsidR="00447CFE" w:rsidRDefault="006472E5" w:rsidP="00C0013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Gear</w:t>
      </w:r>
    </w:p>
    <w:p w14:paraId="79E0BCAC" w14:textId="53F3E883" w:rsidR="00D77F2A" w:rsidRDefault="00D77F2A" w:rsidP="00C0013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t VanDellen Retirement</w:t>
      </w:r>
    </w:p>
    <w:p w14:paraId="188D7A1C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E3A15" w14:textId="17B3D178" w:rsidR="00D9389C" w:rsidRDefault="008A3984" w:rsidP="00D938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 xml:space="preserve">Hear Office Manager Report </w:t>
      </w:r>
    </w:p>
    <w:p w14:paraId="1FE10752" w14:textId="6D986177" w:rsidR="00447CFE" w:rsidRDefault="006472E5" w:rsidP="00C0013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Financial Report</w:t>
      </w:r>
    </w:p>
    <w:p w14:paraId="733029A7" w14:textId="0654E509" w:rsidR="006472E5" w:rsidRDefault="006472E5" w:rsidP="00C0013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Levy Percentage</w:t>
      </w:r>
    </w:p>
    <w:p w14:paraId="0CB36CC9" w14:textId="5DDE3489" w:rsidR="00D77F2A" w:rsidRDefault="006472E5" w:rsidP="00D77F2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 Removal</w:t>
      </w:r>
    </w:p>
    <w:p w14:paraId="26C78373" w14:textId="77777777" w:rsidR="00C0013F" w:rsidRPr="00C0013F" w:rsidRDefault="00C0013F" w:rsidP="00C0013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AB80C4E" w14:textId="72D76870" w:rsidR="00BA4D03" w:rsidRDefault="008A3984" w:rsidP="00BA4D0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 xml:space="preserve">Trustees </w:t>
      </w:r>
    </w:p>
    <w:p w14:paraId="30F6C078" w14:textId="003F979F" w:rsidR="00C37205" w:rsidRDefault="006472E5" w:rsidP="00C372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re-organization of the FFPD Board of Trustees for 2025/2026</w:t>
      </w:r>
    </w:p>
    <w:p w14:paraId="2D9D3490" w14:textId="13828318" w:rsidR="006472E5" w:rsidRDefault="006472E5" w:rsidP="00C372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 District Chaplain – Keith Pitts</w:t>
      </w:r>
    </w:p>
    <w:p w14:paraId="47660515" w14:textId="4DCE49CE" w:rsidR="006472E5" w:rsidRDefault="006472E5" w:rsidP="00C372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dscaping</w:t>
      </w:r>
    </w:p>
    <w:p w14:paraId="29D8E0C0" w14:textId="77777777" w:rsidR="00BA4D03" w:rsidRPr="00BA4D03" w:rsidRDefault="00BA4D03" w:rsidP="00BA4D0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53416"/>
    <w:rsid w:val="00130160"/>
    <w:rsid w:val="00133534"/>
    <w:rsid w:val="001414A5"/>
    <w:rsid w:val="00141505"/>
    <w:rsid w:val="00186D65"/>
    <w:rsid w:val="0018711C"/>
    <w:rsid w:val="001B75D0"/>
    <w:rsid w:val="001F2285"/>
    <w:rsid w:val="001F2B69"/>
    <w:rsid w:val="001F593F"/>
    <w:rsid w:val="00202DAB"/>
    <w:rsid w:val="00221968"/>
    <w:rsid w:val="00251D72"/>
    <w:rsid w:val="00270EDD"/>
    <w:rsid w:val="00286835"/>
    <w:rsid w:val="002C6F50"/>
    <w:rsid w:val="002C7F8D"/>
    <w:rsid w:val="002D17A9"/>
    <w:rsid w:val="002F7541"/>
    <w:rsid w:val="00305FA4"/>
    <w:rsid w:val="00323E92"/>
    <w:rsid w:val="003267B6"/>
    <w:rsid w:val="0033271E"/>
    <w:rsid w:val="003800CA"/>
    <w:rsid w:val="003A5E80"/>
    <w:rsid w:val="003E3A79"/>
    <w:rsid w:val="003F70E2"/>
    <w:rsid w:val="00400627"/>
    <w:rsid w:val="00404E97"/>
    <w:rsid w:val="00441E8A"/>
    <w:rsid w:val="00444C4A"/>
    <w:rsid w:val="00447CFE"/>
    <w:rsid w:val="00464FF9"/>
    <w:rsid w:val="004C786B"/>
    <w:rsid w:val="004F0F1D"/>
    <w:rsid w:val="00512C38"/>
    <w:rsid w:val="005205C2"/>
    <w:rsid w:val="00533D45"/>
    <w:rsid w:val="00586D3F"/>
    <w:rsid w:val="0059734E"/>
    <w:rsid w:val="005D7DCA"/>
    <w:rsid w:val="005D7F6D"/>
    <w:rsid w:val="005E125D"/>
    <w:rsid w:val="00606E3D"/>
    <w:rsid w:val="00610E29"/>
    <w:rsid w:val="0061487C"/>
    <w:rsid w:val="006471D2"/>
    <w:rsid w:val="006472E5"/>
    <w:rsid w:val="0065670D"/>
    <w:rsid w:val="006658A7"/>
    <w:rsid w:val="00677644"/>
    <w:rsid w:val="006776FD"/>
    <w:rsid w:val="00685342"/>
    <w:rsid w:val="00693DCD"/>
    <w:rsid w:val="006C5723"/>
    <w:rsid w:val="00703572"/>
    <w:rsid w:val="00706E94"/>
    <w:rsid w:val="007127CA"/>
    <w:rsid w:val="00724304"/>
    <w:rsid w:val="00744D8C"/>
    <w:rsid w:val="00751059"/>
    <w:rsid w:val="007546AC"/>
    <w:rsid w:val="007D24A1"/>
    <w:rsid w:val="007D44DC"/>
    <w:rsid w:val="00824061"/>
    <w:rsid w:val="00835BE3"/>
    <w:rsid w:val="00855F99"/>
    <w:rsid w:val="0086081E"/>
    <w:rsid w:val="00860E38"/>
    <w:rsid w:val="00867177"/>
    <w:rsid w:val="008A3984"/>
    <w:rsid w:val="008B359E"/>
    <w:rsid w:val="008B7D05"/>
    <w:rsid w:val="008C4A26"/>
    <w:rsid w:val="008E1783"/>
    <w:rsid w:val="008E18C1"/>
    <w:rsid w:val="008E4CAE"/>
    <w:rsid w:val="008F0D68"/>
    <w:rsid w:val="00900848"/>
    <w:rsid w:val="0092020B"/>
    <w:rsid w:val="00940488"/>
    <w:rsid w:val="00965521"/>
    <w:rsid w:val="00965DBA"/>
    <w:rsid w:val="00980FF9"/>
    <w:rsid w:val="009815D7"/>
    <w:rsid w:val="009A6D75"/>
    <w:rsid w:val="009B6345"/>
    <w:rsid w:val="009E78CD"/>
    <w:rsid w:val="00A5113E"/>
    <w:rsid w:val="00A83A6F"/>
    <w:rsid w:val="00AF3329"/>
    <w:rsid w:val="00B3679D"/>
    <w:rsid w:val="00BA4D03"/>
    <w:rsid w:val="00BB32F4"/>
    <w:rsid w:val="00BC331C"/>
    <w:rsid w:val="00BC6CD9"/>
    <w:rsid w:val="00BD4A4F"/>
    <w:rsid w:val="00BE08D2"/>
    <w:rsid w:val="00BE1D6B"/>
    <w:rsid w:val="00BE262B"/>
    <w:rsid w:val="00C0013F"/>
    <w:rsid w:val="00C0596B"/>
    <w:rsid w:val="00C1286D"/>
    <w:rsid w:val="00C17FF5"/>
    <w:rsid w:val="00C37205"/>
    <w:rsid w:val="00C43446"/>
    <w:rsid w:val="00C94E08"/>
    <w:rsid w:val="00CA5DE1"/>
    <w:rsid w:val="00CB5C1C"/>
    <w:rsid w:val="00CC265D"/>
    <w:rsid w:val="00CD6F38"/>
    <w:rsid w:val="00D128A3"/>
    <w:rsid w:val="00D15879"/>
    <w:rsid w:val="00D1726E"/>
    <w:rsid w:val="00D3033C"/>
    <w:rsid w:val="00D314B9"/>
    <w:rsid w:val="00D352EB"/>
    <w:rsid w:val="00D47D20"/>
    <w:rsid w:val="00D77F2A"/>
    <w:rsid w:val="00D9389C"/>
    <w:rsid w:val="00D9689D"/>
    <w:rsid w:val="00DD7B94"/>
    <w:rsid w:val="00DF375F"/>
    <w:rsid w:val="00DF4F10"/>
    <w:rsid w:val="00E03000"/>
    <w:rsid w:val="00E14D83"/>
    <w:rsid w:val="00E20149"/>
    <w:rsid w:val="00E32E7C"/>
    <w:rsid w:val="00E74A6E"/>
    <w:rsid w:val="00EB26ED"/>
    <w:rsid w:val="00EE0D21"/>
    <w:rsid w:val="00EE7EA2"/>
    <w:rsid w:val="00F01708"/>
    <w:rsid w:val="00F036C3"/>
    <w:rsid w:val="00F63B44"/>
    <w:rsid w:val="00F65DB0"/>
    <w:rsid w:val="00FB7C27"/>
    <w:rsid w:val="00FB7FAC"/>
    <w:rsid w:val="00FC1983"/>
    <w:rsid w:val="00FC756E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4</cp:revision>
  <cp:lastPrinted>2025-10-11T19:27:00Z</cp:lastPrinted>
  <dcterms:created xsi:type="dcterms:W3CDTF">2025-10-11T19:31:00Z</dcterms:created>
  <dcterms:modified xsi:type="dcterms:W3CDTF">2025-10-11T19:31:00Z</dcterms:modified>
</cp:coreProperties>
</file>